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EC04" w14:textId="41B79F86" w:rsidR="004D7360" w:rsidRDefault="004D7360" w:rsidP="004D7360">
      <w:pPr>
        <w:pStyle w:val="Nagwek"/>
        <w:jc w:val="right"/>
      </w:pPr>
      <w:r>
        <w:t xml:space="preserve">Załącznik nr 2 </w:t>
      </w:r>
    </w:p>
    <w:p w14:paraId="76911CB5" w14:textId="5D8D3A17" w:rsidR="004D7360" w:rsidRDefault="004D7360" w:rsidP="004D7360">
      <w:pPr>
        <w:pStyle w:val="Nagwek"/>
        <w:jc w:val="right"/>
      </w:pPr>
      <w:r>
        <w:tab/>
        <w:t xml:space="preserve">do Zarządzenia Rektora nr </w:t>
      </w:r>
      <w:r w:rsidR="00365900">
        <w:t>136</w:t>
      </w:r>
      <w:r>
        <w:t>/2022</w:t>
      </w:r>
    </w:p>
    <w:p w14:paraId="5D8C1F00" w14:textId="77777777" w:rsidR="004D7360" w:rsidRDefault="004D7360" w:rsidP="004D7360">
      <w:pPr>
        <w:pStyle w:val="Bezodstpw"/>
        <w:jc w:val="center"/>
        <w:rPr>
          <w:rFonts w:cs="Calibri"/>
          <w:b/>
          <w:bCs/>
          <w:sz w:val="20"/>
          <w:szCs w:val="20"/>
        </w:rPr>
      </w:pPr>
    </w:p>
    <w:p w14:paraId="1AA5AD20" w14:textId="51E75503" w:rsidR="004D7360" w:rsidRPr="008D7792" w:rsidRDefault="004D7360" w:rsidP="004D7360">
      <w:pPr>
        <w:pStyle w:val="Bezodstpw"/>
        <w:jc w:val="center"/>
        <w:rPr>
          <w:rFonts w:cs="Calibri"/>
          <w:b/>
          <w:bCs/>
          <w:sz w:val="20"/>
          <w:szCs w:val="20"/>
        </w:rPr>
      </w:pPr>
      <w:r w:rsidRPr="008D7792">
        <w:rPr>
          <w:rFonts w:cs="Calibri"/>
          <w:b/>
          <w:bCs/>
          <w:sz w:val="20"/>
          <w:szCs w:val="20"/>
        </w:rPr>
        <w:t>UMOWA NR</w:t>
      </w:r>
      <w:r>
        <w:rPr>
          <w:rFonts w:cs="Calibri"/>
          <w:b/>
          <w:bCs/>
          <w:sz w:val="20"/>
          <w:szCs w:val="20"/>
        </w:rPr>
        <w:t xml:space="preserve"> ……………………………… </w:t>
      </w:r>
      <w:r w:rsidRPr="008D7792">
        <w:rPr>
          <w:rFonts w:cs="Calibri"/>
          <w:b/>
          <w:bCs/>
          <w:sz w:val="20"/>
          <w:szCs w:val="20"/>
        </w:rPr>
        <w:t>O ŚWIADCZENIE USŁUGI DYDAKTYCZNEJ</w:t>
      </w:r>
    </w:p>
    <w:p w14:paraId="60EF53C1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</w:p>
    <w:p w14:paraId="586CF69E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zawarta w dniu ……………… r. we Wrocławiu, pomiędzy:</w:t>
      </w:r>
    </w:p>
    <w:p w14:paraId="673DEDA1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</w:p>
    <w:p w14:paraId="4DD21859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b/>
          <w:sz w:val="20"/>
          <w:szCs w:val="20"/>
        </w:rPr>
        <w:t xml:space="preserve">Uniwersytetem Ekonomicznym we Wrocławiu </w:t>
      </w:r>
      <w:r w:rsidRPr="008D7792">
        <w:rPr>
          <w:rFonts w:cs="Calibri"/>
          <w:sz w:val="20"/>
          <w:szCs w:val="20"/>
        </w:rPr>
        <w:t>z siedzibą we Wrocławiu (53-345),</w:t>
      </w:r>
      <w:r>
        <w:rPr>
          <w:rFonts w:cs="Calibri"/>
          <w:sz w:val="20"/>
          <w:szCs w:val="20"/>
        </w:rPr>
        <w:t xml:space="preserve"> </w:t>
      </w:r>
      <w:r w:rsidRPr="008D7792">
        <w:rPr>
          <w:rFonts w:cs="Calibri"/>
          <w:sz w:val="20"/>
          <w:szCs w:val="20"/>
        </w:rPr>
        <w:t>ul. Komandorska 118/120, NIP………………, zwanym dalej "</w:t>
      </w:r>
      <w:r w:rsidRPr="008D7792">
        <w:rPr>
          <w:rFonts w:cs="Calibri"/>
          <w:b/>
          <w:sz w:val="20"/>
          <w:szCs w:val="20"/>
        </w:rPr>
        <w:t>Uczelnią</w:t>
      </w:r>
      <w:r w:rsidRPr="008D7792">
        <w:rPr>
          <w:rFonts w:cs="Calibri"/>
          <w:sz w:val="20"/>
          <w:szCs w:val="20"/>
        </w:rPr>
        <w:t>" reprezentowanym przez …………………………………</w:t>
      </w:r>
      <w:r>
        <w:rPr>
          <w:rFonts w:cs="Calibri"/>
          <w:sz w:val="20"/>
          <w:szCs w:val="20"/>
        </w:rPr>
        <w:t>……………………………..</w:t>
      </w:r>
      <w:r w:rsidRPr="008D7792">
        <w:rPr>
          <w:rFonts w:cs="Calibri"/>
          <w:sz w:val="20"/>
          <w:szCs w:val="20"/>
        </w:rPr>
        <w:t xml:space="preserve">……… </w:t>
      </w:r>
    </w:p>
    <w:p w14:paraId="0FFCE687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 xml:space="preserve">a </w:t>
      </w:r>
    </w:p>
    <w:p w14:paraId="74247480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b/>
          <w:bCs/>
          <w:sz w:val="20"/>
          <w:szCs w:val="20"/>
        </w:rPr>
        <w:t>spółką/stowarzyszeniem/fundacją</w:t>
      </w:r>
      <w:r w:rsidRPr="008D7792">
        <w:rPr>
          <w:rFonts w:cs="Calibri"/>
          <w:sz w:val="20"/>
          <w:szCs w:val="20"/>
        </w:rPr>
        <w:t xml:space="preserve"> pod firmą (nazwą) ………………………………………. z siedzibą w …………………………</w:t>
      </w:r>
      <w:r>
        <w:rPr>
          <w:rFonts w:cs="Calibri"/>
          <w:sz w:val="20"/>
          <w:szCs w:val="20"/>
        </w:rPr>
        <w:t>…………..</w:t>
      </w:r>
      <w:r w:rsidRPr="008D7792">
        <w:rPr>
          <w:rFonts w:cs="Calibri"/>
          <w:sz w:val="20"/>
          <w:szCs w:val="20"/>
        </w:rPr>
        <w:t>………………., kraj …</w:t>
      </w:r>
      <w:r>
        <w:rPr>
          <w:rFonts w:cs="Calibri"/>
          <w:sz w:val="20"/>
          <w:szCs w:val="20"/>
        </w:rPr>
        <w:t>…</w:t>
      </w:r>
      <w:r w:rsidRPr="008D7792">
        <w:rPr>
          <w:rFonts w:cs="Calibri"/>
          <w:sz w:val="20"/>
          <w:szCs w:val="20"/>
        </w:rPr>
        <w:t xml:space="preserve">…………, </w:t>
      </w:r>
      <w:r>
        <w:rPr>
          <w:rFonts w:cs="Calibri"/>
          <w:sz w:val="20"/>
          <w:szCs w:val="20"/>
        </w:rPr>
        <w:t>KRS: …………………………………..</w:t>
      </w:r>
      <w:r w:rsidRPr="008D7792">
        <w:rPr>
          <w:rFonts w:cs="Calibri"/>
          <w:sz w:val="20"/>
          <w:szCs w:val="20"/>
        </w:rPr>
        <w:t>NIP: ……………………………………..,</w:t>
      </w:r>
    </w:p>
    <w:p w14:paraId="359639D4" w14:textId="7330652E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reprezentowaną/ym przez: członka zarządu/prokurenta/pełnomocnika</w:t>
      </w:r>
      <w:r w:rsidR="008A4E7A">
        <w:rPr>
          <w:rFonts w:cs="Calibri"/>
          <w:sz w:val="20"/>
          <w:szCs w:val="20"/>
        </w:rPr>
        <w:t>*</w:t>
      </w:r>
      <w:r w:rsidRPr="008D7792">
        <w:rPr>
          <w:rFonts w:cs="Calibri"/>
          <w:sz w:val="20"/>
          <w:szCs w:val="20"/>
        </w:rPr>
        <w:t xml:space="preserve"> działających samodzielnie/łącznie</w:t>
      </w:r>
      <w:r w:rsidR="008A4E7A">
        <w:rPr>
          <w:rFonts w:cs="Calibri"/>
          <w:sz w:val="20"/>
          <w:szCs w:val="20"/>
        </w:rPr>
        <w:t>*</w:t>
      </w:r>
      <w:r w:rsidRPr="008D7792">
        <w:rPr>
          <w:rFonts w:cs="Calibri"/>
          <w:sz w:val="20"/>
          <w:szCs w:val="20"/>
        </w:rPr>
        <w:t>:</w:t>
      </w:r>
    </w:p>
    <w:p w14:paraId="5F354012" w14:textId="77777777" w:rsidR="004D7360" w:rsidRPr="008D7792" w:rsidRDefault="004D7360" w:rsidP="004D7360">
      <w:pPr>
        <w:pStyle w:val="Bezodstpw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…………………………..,</w:t>
      </w:r>
    </w:p>
    <w:p w14:paraId="18E7EC60" w14:textId="77777777" w:rsidR="004D7360" w:rsidRPr="008D7792" w:rsidRDefault="004D7360" w:rsidP="004D7360">
      <w:pPr>
        <w:pStyle w:val="Bezodstpw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……………………………</w:t>
      </w:r>
    </w:p>
    <w:p w14:paraId="1463DFB1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zwaną/zwanym dalej „</w:t>
      </w:r>
      <w:r w:rsidRPr="008D7792">
        <w:rPr>
          <w:rFonts w:cs="Calibri"/>
          <w:b/>
          <w:bCs/>
          <w:sz w:val="20"/>
          <w:szCs w:val="20"/>
        </w:rPr>
        <w:t>Wykonawcą</w:t>
      </w:r>
      <w:r w:rsidRPr="008D7792">
        <w:rPr>
          <w:rFonts w:cs="Calibri"/>
          <w:sz w:val="20"/>
          <w:szCs w:val="20"/>
        </w:rPr>
        <w:t xml:space="preserve">” </w:t>
      </w:r>
    </w:p>
    <w:p w14:paraId="56894159" w14:textId="77777777" w:rsidR="004D7360" w:rsidRPr="008D7792" w:rsidRDefault="004D7360" w:rsidP="004D7360">
      <w:pPr>
        <w:pStyle w:val="Bezodstpw"/>
        <w:rPr>
          <w:rFonts w:cs="Calibri"/>
          <w:sz w:val="20"/>
          <w:szCs w:val="20"/>
        </w:rPr>
      </w:pPr>
    </w:p>
    <w:p w14:paraId="6A9CC813" w14:textId="77777777" w:rsidR="004D7360" w:rsidRPr="008D7792" w:rsidRDefault="004D7360" w:rsidP="004D7360">
      <w:pPr>
        <w:pStyle w:val="Bezodstpw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o następującej treści:</w:t>
      </w:r>
    </w:p>
    <w:p w14:paraId="1BB46B74" w14:textId="77777777" w:rsidR="004D7360" w:rsidRPr="008D7792" w:rsidRDefault="004D7360" w:rsidP="004D7360">
      <w:pPr>
        <w:pStyle w:val="Bezodstpw"/>
        <w:jc w:val="center"/>
        <w:rPr>
          <w:rFonts w:cs="Calibri"/>
          <w:b/>
          <w:sz w:val="20"/>
          <w:szCs w:val="20"/>
        </w:rPr>
      </w:pPr>
      <w:r w:rsidRPr="008D7792">
        <w:rPr>
          <w:rFonts w:cs="Calibri"/>
          <w:b/>
          <w:sz w:val="20"/>
          <w:szCs w:val="20"/>
        </w:rPr>
        <w:t>§ 1</w:t>
      </w:r>
    </w:p>
    <w:p w14:paraId="738AFFDA" w14:textId="3595F28A" w:rsidR="004D7360" w:rsidRDefault="004D7360" w:rsidP="009F31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 xml:space="preserve">Przez  zawarcie  niniejszej   umowy  Wykonawca   zobowiązuje   się   za  wynagrodzeniem </w:t>
      </w:r>
      <w:r w:rsidRPr="00256478">
        <w:rPr>
          <w:rFonts w:ascii="Calibri" w:hAnsi="Calibri" w:cs="Calibri"/>
          <w:sz w:val="20"/>
          <w:szCs w:val="20"/>
        </w:rPr>
        <w:t>do świadczenia usługi</w:t>
      </w:r>
      <w:r>
        <w:rPr>
          <w:rFonts w:ascii="Calibri" w:hAnsi="Calibri" w:cs="Calibri"/>
          <w:sz w:val="20"/>
          <w:szCs w:val="20"/>
        </w:rPr>
        <w:t>,</w:t>
      </w:r>
      <w:r w:rsidRPr="00256478">
        <w:rPr>
          <w:rFonts w:ascii="Calibri" w:hAnsi="Calibri" w:cs="Calibri"/>
          <w:sz w:val="20"/>
          <w:szCs w:val="20"/>
        </w:rPr>
        <w:t xml:space="preserve"> na którą składają się następujące czynności</w:t>
      </w:r>
      <w:r w:rsidR="009F31C3">
        <w:rPr>
          <w:rStyle w:val="Odwoanieprzypisudolnego"/>
          <w:rFonts w:ascii="Calibri" w:hAnsi="Calibri" w:cs="Calibri"/>
          <w:sz w:val="20"/>
          <w:szCs w:val="20"/>
        </w:rPr>
        <w:footnoteReference w:customMarkFollows="1" w:id="1"/>
        <w:t>1</w:t>
      </w:r>
      <w:r w:rsidRPr="00256478">
        <w:rPr>
          <w:rFonts w:ascii="Calibri" w:hAnsi="Calibri" w:cs="Calibri"/>
          <w:sz w:val="20"/>
          <w:szCs w:val="20"/>
        </w:rPr>
        <w:t>:</w:t>
      </w:r>
    </w:p>
    <w:p w14:paraId="36864FAC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C74CA" wp14:editId="73F52A43">
                <wp:simplePos x="0" y="0"/>
                <wp:positionH relativeFrom="column">
                  <wp:posOffset>239394</wp:posOffset>
                </wp:positionH>
                <wp:positionV relativeFrom="paragraph">
                  <wp:posOffset>86360</wp:posOffset>
                </wp:positionV>
                <wp:extent cx="6334125" cy="13620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04D97" w14:textId="77777777" w:rsidR="004D7360" w:rsidRDefault="004D7360" w:rsidP="004D7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C74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.85pt;margin-top:6.8pt;width:498.75pt;height:10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TNwIAAH0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" fillcolor="white [3201]" strokeweight=".5pt">
                <v:textbox>
                  <w:txbxContent>
                    <w:p w14:paraId="1F204D97" w14:textId="77777777" w:rsidR="004D7360" w:rsidRDefault="004D7360" w:rsidP="004D7360"/>
                  </w:txbxContent>
                </v:textbox>
              </v:shape>
            </w:pict>
          </mc:Fallback>
        </mc:AlternateContent>
      </w:r>
    </w:p>
    <w:p w14:paraId="59AB4E87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1BF0711B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722FC709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2DF3A73F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7763E2D7" w14:textId="77777777" w:rsidR="004D7360" w:rsidRPr="007520A4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4E0252D5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4A30919E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444F24E1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2B469458" w14:textId="77777777" w:rsidR="004D7360" w:rsidRDefault="004D7360" w:rsidP="004D7360">
      <w:pPr>
        <w:spacing w:after="0" w:line="240" w:lineRule="auto"/>
        <w:jc w:val="both"/>
        <w:rPr>
          <w:sz w:val="20"/>
          <w:szCs w:val="20"/>
        </w:rPr>
      </w:pPr>
    </w:p>
    <w:p w14:paraId="4DB5CE2F" w14:textId="77777777" w:rsidR="004D7360" w:rsidRPr="008D7792" w:rsidRDefault="004D7360" w:rsidP="009F31C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 xml:space="preserve">Strony mogą określić w załączniku do umowy w formie pisemnej pod rygorem nieważności, bardziej szczegółowe zasady świadczenia usługi, o której mowa w § 1. </w:t>
      </w:r>
    </w:p>
    <w:p w14:paraId="52B3AF39" w14:textId="77777777" w:rsidR="004D7360" w:rsidRPr="008D7792" w:rsidRDefault="004D7360" w:rsidP="009F31C3">
      <w:pPr>
        <w:pStyle w:val="Bezodstpw"/>
        <w:numPr>
          <w:ilvl w:val="0"/>
          <w:numId w:val="7"/>
        </w:numPr>
        <w:ind w:left="284" w:hanging="284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Wykonawca będzie wykonywał zaciągnięte przez zawarcie niniejszej umowy zobowiązanie poprzez wyznaczonego/wyznaczonych pracowników/osoby trzecie w osobie/osobach:</w:t>
      </w:r>
    </w:p>
    <w:p w14:paraId="525608DB" w14:textId="77777777" w:rsidR="004D7360" w:rsidRPr="008D7792" w:rsidRDefault="004D7360" w:rsidP="004D7360">
      <w:pPr>
        <w:pStyle w:val="Bezodstpw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Pani/Pan …………………………………………….,</w:t>
      </w:r>
    </w:p>
    <w:p w14:paraId="499E89A8" w14:textId="5AC48073" w:rsidR="004D7360" w:rsidRPr="008D7792" w:rsidRDefault="004D7360" w:rsidP="004D7360">
      <w:pPr>
        <w:pStyle w:val="Bezodstpw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Pani/Pan …………………………………………….</w:t>
      </w:r>
      <w:r w:rsidR="009F31C3">
        <w:rPr>
          <w:rFonts w:cs="Calibri"/>
          <w:sz w:val="20"/>
          <w:szCs w:val="20"/>
        </w:rPr>
        <w:t>,</w:t>
      </w:r>
    </w:p>
    <w:p w14:paraId="6213D28A" w14:textId="77777777" w:rsidR="004D7360" w:rsidRPr="008D7792" w:rsidRDefault="004D7360" w:rsidP="004D7360">
      <w:pPr>
        <w:pStyle w:val="Bezodstpw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>(…).</w:t>
      </w:r>
    </w:p>
    <w:p w14:paraId="2D80D02D" w14:textId="77777777" w:rsidR="004D7360" w:rsidRPr="00256478" w:rsidRDefault="004D7360" w:rsidP="009F31C3">
      <w:pPr>
        <w:pStyle w:val="Bezodstpw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bookmarkStart w:id="0" w:name="_Hlk98249800"/>
      <w:r w:rsidRPr="008D7792">
        <w:rPr>
          <w:rFonts w:cs="Calibri"/>
          <w:color w:val="333333"/>
          <w:sz w:val="20"/>
          <w:szCs w:val="20"/>
          <w:shd w:val="clear" w:color="auto" w:fill="FFFFFF"/>
        </w:rPr>
        <w:t xml:space="preserve">Wykonawca odpowiedzialny jest jak za własne działanie lub zaniechanie za działania i zaniechania wyznaczonych wyżej osób, tj. osób, z pomocą których zobowiązanie wykonuje, jak również osób, którym powierza wykonanie zobowiązania. </w:t>
      </w:r>
    </w:p>
    <w:p w14:paraId="41BF123C" w14:textId="6405E43D" w:rsidR="004D7360" w:rsidRDefault="004D7360" w:rsidP="009F31C3">
      <w:pPr>
        <w:pStyle w:val="Bezodstpw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oświadcza, że przedmiot umowy zostanie wykonany z należytą starannością, a osoby, o których mowa w ust. 3 powyżej posiadają umiejętności i kwalifikacje niezbędne do wykonywania zleconych czynności. Strony zgodnie oświadczają, że na potrzeby prowadzenia wykazu, o którym mowa w art. 343 ust. 1 pkt 17 ustawy </w:t>
      </w:r>
      <w:r>
        <w:rPr>
          <w:rFonts w:cs="Calibri"/>
          <w:i/>
          <w:iCs/>
          <w:sz w:val="20"/>
          <w:szCs w:val="20"/>
        </w:rPr>
        <w:t>Prawo o szkolnictwie wyższym i nauce</w:t>
      </w:r>
      <w:r>
        <w:rPr>
          <w:rFonts w:cs="Calibri"/>
          <w:sz w:val="20"/>
          <w:szCs w:val="20"/>
        </w:rPr>
        <w:t>, Wykonawca przekazał Uczelni informacje o posiadanych przez te osoby kompetencjach i doświadczeniu, pozwalających na prawidłową realizację zajęć w ramach programu studiów</w:t>
      </w:r>
      <w:r w:rsidR="00421EF0">
        <w:rPr>
          <w:rStyle w:val="Odwoanieprzypisudolnego"/>
          <w:rFonts w:cs="Calibri"/>
          <w:sz w:val="20"/>
          <w:szCs w:val="20"/>
        </w:rPr>
        <w:footnoteReference w:customMarkFollows="1" w:id="2"/>
        <w:t>2</w:t>
      </w:r>
      <w:r>
        <w:rPr>
          <w:rFonts w:cs="Calibri"/>
          <w:sz w:val="20"/>
          <w:szCs w:val="20"/>
        </w:rPr>
        <w:t>.</w:t>
      </w:r>
    </w:p>
    <w:p w14:paraId="5A2B5100" w14:textId="77777777" w:rsidR="004D7360" w:rsidRDefault="004D7360" w:rsidP="009F31C3">
      <w:pPr>
        <w:pStyle w:val="Bezodstpw"/>
        <w:numPr>
          <w:ilvl w:val="0"/>
          <w:numId w:val="7"/>
        </w:numPr>
        <w:ind w:left="357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miana osób, o których mowa w ust. 3 powyżej pozostaje równoznaczna ze zmianą umowy i wymaga dla swej skuteczności zawarcia przez strony pisemnego aneksu. Powierzenie wykonania czynności wbrew postanowieniom zdania poprzedzającego stanowi ciężkie naruszenie obowiązków wynikających z niniejszej umowy, uzasadniające jej rozwiązanie na zasadach określonych w § 6 ust. 2 pkt 1 poniżej (choćby dotyczyło jednej z osób i choćby miało charakter jednorazowy). </w:t>
      </w:r>
      <w:r w:rsidRPr="00DA5A17">
        <w:rPr>
          <w:rFonts w:cs="Calibri"/>
          <w:sz w:val="20"/>
          <w:szCs w:val="20"/>
        </w:rPr>
        <w:t>W razie niemożności świadczenia</w:t>
      </w:r>
      <w:r>
        <w:rPr>
          <w:rFonts w:cs="Calibri"/>
          <w:sz w:val="20"/>
          <w:szCs w:val="20"/>
        </w:rPr>
        <w:t xml:space="preserve"> przez którąkolwiek z osób</w:t>
      </w:r>
      <w:r w:rsidRPr="00DA5A1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o których mowa w ust. 3,</w:t>
      </w:r>
      <w:r w:rsidRPr="00DA5A17">
        <w:rPr>
          <w:rFonts w:cs="Calibri"/>
          <w:sz w:val="20"/>
          <w:szCs w:val="20"/>
        </w:rPr>
        <w:t xml:space="preserve"> Wykonawca powinien niezwłocznie poinformować o tym Uczelnię.</w:t>
      </w:r>
    </w:p>
    <w:bookmarkEnd w:id="0"/>
    <w:p w14:paraId="0F86B921" w14:textId="77777777" w:rsidR="004D7360" w:rsidRDefault="004D7360" w:rsidP="009F31C3">
      <w:pPr>
        <w:pStyle w:val="Bezodstpw"/>
        <w:numPr>
          <w:ilvl w:val="0"/>
          <w:numId w:val="7"/>
        </w:numPr>
        <w:ind w:left="357" w:hanging="357"/>
        <w:jc w:val="both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 xml:space="preserve">Świadczenie określone w ust. 1 powinno być wykonane w terminach zgodnych z harmonogramem zajęć obowiązującym w Uczelni. </w:t>
      </w:r>
    </w:p>
    <w:p w14:paraId="3E78EEC5" w14:textId="77777777" w:rsidR="004D7360" w:rsidRDefault="004D7360" w:rsidP="009F31C3">
      <w:pPr>
        <w:pStyle w:val="Bezodstpw"/>
        <w:numPr>
          <w:ilvl w:val="0"/>
          <w:numId w:val="7"/>
        </w:numPr>
        <w:ind w:left="357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lnia ma prawo kontrolować sposób wykonania umowy i domagać się wprowadzenia odpowiednich zmian. O zastrzeżeniach Uczelni Wykonawca zostanie poinformowany w formie pisemnej lub dokumentowej. Wykonawca obowiązany jest uwzględnić zastrzeżenia Uczelni niezwłocznie, bez prawa do dodatkowego wynagrodzenia.</w:t>
      </w:r>
    </w:p>
    <w:p w14:paraId="406CD5DB" w14:textId="79C8CD50" w:rsidR="004D7360" w:rsidRPr="00DA5A17" w:rsidRDefault="004D7360" w:rsidP="009F31C3">
      <w:pPr>
        <w:pStyle w:val="Bezodstpw"/>
        <w:numPr>
          <w:ilvl w:val="0"/>
          <w:numId w:val="7"/>
        </w:numPr>
        <w:ind w:left="357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Wykonawca zobowiązuje się przestrzegać obowiązujących w Uczelni aktów prawa wewnętrznego</w:t>
      </w:r>
      <w:r w:rsidR="00593E90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wiążących dla wszystkich członków wspólnoty Uczelni. </w:t>
      </w:r>
    </w:p>
    <w:p w14:paraId="2A5507AE" w14:textId="77777777" w:rsidR="004D7360" w:rsidRPr="008D7792" w:rsidRDefault="004D7360" w:rsidP="004D7360">
      <w:pPr>
        <w:pStyle w:val="Bezodstpw"/>
        <w:jc w:val="both"/>
        <w:rPr>
          <w:rFonts w:cs="Calibri"/>
          <w:sz w:val="20"/>
          <w:szCs w:val="20"/>
        </w:rPr>
      </w:pPr>
    </w:p>
    <w:p w14:paraId="1B145EE0" w14:textId="77777777" w:rsidR="004D7360" w:rsidRPr="008D7792" w:rsidRDefault="004D7360" w:rsidP="004D7360">
      <w:pPr>
        <w:pStyle w:val="Bezodstpw"/>
        <w:ind w:left="360"/>
        <w:jc w:val="center"/>
        <w:rPr>
          <w:rFonts w:cs="Calibri"/>
          <w:b/>
          <w:sz w:val="20"/>
          <w:szCs w:val="20"/>
        </w:rPr>
      </w:pPr>
      <w:r w:rsidRPr="008D7792">
        <w:rPr>
          <w:rFonts w:cs="Calibri"/>
          <w:b/>
          <w:sz w:val="20"/>
          <w:szCs w:val="20"/>
        </w:rPr>
        <w:t>§ 2</w:t>
      </w:r>
    </w:p>
    <w:p w14:paraId="778887D8" w14:textId="3694CEA5" w:rsidR="004D7360" w:rsidRPr="008D7792" w:rsidRDefault="004D7360" w:rsidP="004D7360">
      <w:pPr>
        <w:pStyle w:val="Bezodstpw"/>
        <w:ind w:left="357"/>
        <w:jc w:val="both"/>
        <w:rPr>
          <w:rFonts w:cs="Calibri"/>
          <w:sz w:val="20"/>
          <w:szCs w:val="20"/>
        </w:rPr>
      </w:pPr>
      <w:r w:rsidRPr="008D7792">
        <w:rPr>
          <w:rFonts w:cs="Calibri"/>
          <w:sz w:val="20"/>
          <w:szCs w:val="20"/>
        </w:rPr>
        <w:t xml:space="preserve">Strony uzgadniają, że miejscem świadczenia usługi jest siedziba Uniwersytetu Ekonomicznego we Wrocławiu </w:t>
      </w:r>
      <w:r w:rsidR="00F97C56">
        <w:rPr>
          <w:rFonts w:cs="Calibri"/>
          <w:sz w:val="20"/>
          <w:szCs w:val="20"/>
        </w:rPr>
        <w:t xml:space="preserve">lub jego Filia o ile dotyczy, </w:t>
      </w:r>
      <w:r w:rsidRPr="008D7792">
        <w:rPr>
          <w:rFonts w:cs="Calibri"/>
          <w:sz w:val="20"/>
          <w:szCs w:val="20"/>
        </w:rPr>
        <w:t xml:space="preserve">z zastrzeżeniem jednak, że możliwe </w:t>
      </w:r>
      <w:r>
        <w:rPr>
          <w:rFonts w:cs="Calibri"/>
          <w:sz w:val="20"/>
          <w:szCs w:val="20"/>
        </w:rPr>
        <w:t xml:space="preserve">będzie także </w:t>
      </w:r>
      <w:r w:rsidRPr="008D7792">
        <w:rPr>
          <w:rFonts w:cs="Calibri"/>
          <w:sz w:val="20"/>
          <w:szCs w:val="20"/>
        </w:rPr>
        <w:t>spełnienie świadczenia poza siedzibą Uczelni, przy wykorzystaniu środków komunikacji elektronicznej na odległość na podstawie i zgodnie z zasadami ustanowionymi  przez Uczelnię (w szczególności w zarządzeniach Rektora), w szczególności z uwagi na nakazy i zakazy prawne w związku z trwając</w:t>
      </w:r>
      <w:r>
        <w:rPr>
          <w:rFonts w:cs="Calibri"/>
          <w:sz w:val="20"/>
          <w:szCs w:val="20"/>
        </w:rPr>
        <w:t>ą</w:t>
      </w:r>
      <w:r w:rsidRPr="008D7792">
        <w:rPr>
          <w:rFonts w:cs="Calibri"/>
          <w:sz w:val="20"/>
          <w:szCs w:val="20"/>
        </w:rPr>
        <w:t xml:space="preserve"> pandemi</w:t>
      </w:r>
      <w:r>
        <w:rPr>
          <w:rFonts w:cs="Calibri"/>
          <w:sz w:val="20"/>
          <w:szCs w:val="20"/>
        </w:rPr>
        <w:t xml:space="preserve">ą </w:t>
      </w:r>
      <w:r w:rsidRPr="008D7792">
        <w:rPr>
          <w:rFonts w:cs="Calibri"/>
          <w:sz w:val="20"/>
          <w:szCs w:val="20"/>
        </w:rPr>
        <w:t>COVID-19. Decyzję o formie wykonania świadczenia podejmuje Uczelnia.</w:t>
      </w:r>
    </w:p>
    <w:p w14:paraId="4BD06CD1" w14:textId="77777777" w:rsidR="004D7360" w:rsidRPr="008D7792" w:rsidRDefault="004D7360" w:rsidP="004D7360">
      <w:pPr>
        <w:pStyle w:val="Bezodstpw"/>
        <w:ind w:left="357"/>
        <w:jc w:val="both"/>
        <w:rPr>
          <w:rFonts w:cs="Calibri"/>
          <w:sz w:val="20"/>
          <w:szCs w:val="20"/>
        </w:rPr>
      </w:pPr>
    </w:p>
    <w:p w14:paraId="15EB77CD" w14:textId="77777777" w:rsidR="004D7360" w:rsidRPr="008D7792" w:rsidRDefault="004D7360" w:rsidP="004D7360">
      <w:pPr>
        <w:pStyle w:val="Bezodstpw"/>
        <w:ind w:left="360"/>
        <w:jc w:val="center"/>
        <w:rPr>
          <w:rFonts w:cs="Calibri"/>
          <w:b/>
          <w:sz w:val="20"/>
          <w:szCs w:val="20"/>
        </w:rPr>
      </w:pPr>
      <w:r w:rsidRPr="008D7792">
        <w:rPr>
          <w:rFonts w:cs="Calibri"/>
          <w:b/>
          <w:sz w:val="20"/>
          <w:szCs w:val="20"/>
        </w:rPr>
        <w:t>§ 3</w:t>
      </w:r>
    </w:p>
    <w:p w14:paraId="055FC034" w14:textId="641C132E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8D7792">
        <w:rPr>
          <w:sz w:val="20"/>
          <w:szCs w:val="20"/>
        </w:rPr>
        <w:t>W celu optymalnego wykonania czynności wskazanych w § 1 i 2 Uczelnia udostępni Wykonawcy odpowiednie dokumenty, materiały lub informacje</w:t>
      </w:r>
      <w:r w:rsidR="00F97C56">
        <w:rPr>
          <w:sz w:val="20"/>
          <w:szCs w:val="20"/>
        </w:rPr>
        <w:t>,</w:t>
      </w:r>
      <w:r w:rsidRPr="008D7792">
        <w:rPr>
          <w:sz w:val="20"/>
          <w:szCs w:val="20"/>
        </w:rPr>
        <w:t xml:space="preserve"> </w:t>
      </w:r>
      <w:r w:rsidR="00F97C56">
        <w:rPr>
          <w:sz w:val="20"/>
          <w:szCs w:val="20"/>
        </w:rPr>
        <w:t>jak również</w:t>
      </w:r>
      <w:r w:rsidR="00F97C56" w:rsidRPr="00DA5A17">
        <w:rPr>
          <w:sz w:val="20"/>
          <w:szCs w:val="20"/>
        </w:rPr>
        <w:t xml:space="preserve"> infrastrukturę</w:t>
      </w:r>
      <w:r w:rsidR="00F97C56">
        <w:rPr>
          <w:sz w:val="20"/>
          <w:szCs w:val="20"/>
        </w:rPr>
        <w:t xml:space="preserve"> teleinformatyczną, o której mowa w ust. 7</w:t>
      </w:r>
      <w:r w:rsidR="00F97C56" w:rsidRPr="00DA5A17">
        <w:rPr>
          <w:sz w:val="20"/>
          <w:szCs w:val="20"/>
        </w:rPr>
        <w:t>.</w:t>
      </w:r>
    </w:p>
    <w:p w14:paraId="455D3E5E" w14:textId="61F9DBB4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2.</w:t>
      </w:r>
      <w:r w:rsidRPr="008D7792">
        <w:rPr>
          <w:sz w:val="20"/>
          <w:szCs w:val="20"/>
        </w:rPr>
        <w:tab/>
        <w:t xml:space="preserve">Wszelkie dokumenty, materiały i informacje uzyskane przez Wykonawcę podczas wykonywania umowy, mają charakter poufny i nie mogą być nikomu udostępnione ani ujawnione przez Wykonawcę w żadnym terminie i w żadnej formie oraz nie mogą być wykorzystane do innego celu, niż określony w § 1. Wykonawca może udostępnić powyższe dokumenty, materiały lub informacje jedynie tym instytucjom, które są uprawnione do zażądania takiego udostępnienia w oparciu o bezwzględnie obowiązujące przepisy prawa o charakterze publicznoprawnym. W takim przypadku Wykonawca jest zobowiązany do niezwłocznego powiadomienia Uczelni o konieczności udostępnienia. </w:t>
      </w:r>
    </w:p>
    <w:p w14:paraId="252E6DD2" w14:textId="05C86B22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3.</w:t>
      </w:r>
      <w:r w:rsidRPr="008D7792">
        <w:rPr>
          <w:sz w:val="20"/>
          <w:szCs w:val="20"/>
        </w:rPr>
        <w:tab/>
        <w:t>Wykonawca bezwarunkowo zobowiązuje się do niezwłocznego zwrotu wszelkich udostępnionych mu przez Uczelnię dokumentów i materiałów</w:t>
      </w:r>
      <w:r w:rsidR="003D7099" w:rsidRPr="003D7099">
        <w:rPr>
          <w:sz w:val="20"/>
          <w:szCs w:val="20"/>
        </w:rPr>
        <w:t xml:space="preserve"> </w:t>
      </w:r>
      <w:r w:rsidR="003D7099">
        <w:rPr>
          <w:sz w:val="20"/>
          <w:szCs w:val="20"/>
        </w:rPr>
        <w:t xml:space="preserve">oraz usunięcia informacji jakie uzyskał </w:t>
      </w:r>
      <w:r w:rsidR="000128BE">
        <w:rPr>
          <w:sz w:val="20"/>
          <w:szCs w:val="20"/>
        </w:rPr>
        <w:t xml:space="preserve">w </w:t>
      </w:r>
      <w:r w:rsidR="003D7099">
        <w:rPr>
          <w:sz w:val="20"/>
          <w:szCs w:val="20"/>
        </w:rPr>
        <w:t>wyniku realizacji umowy, po jej zakończeniu</w:t>
      </w:r>
      <w:r w:rsidRPr="008D7792">
        <w:rPr>
          <w:sz w:val="20"/>
          <w:szCs w:val="20"/>
        </w:rPr>
        <w:t>.</w:t>
      </w:r>
    </w:p>
    <w:p w14:paraId="0137EAAF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4.</w:t>
      </w:r>
      <w:r w:rsidRPr="008D7792">
        <w:rPr>
          <w:sz w:val="20"/>
          <w:szCs w:val="20"/>
        </w:rPr>
        <w:tab/>
        <w:t>Dla celów oraz na czas wykonywania zobowiązania, Uczelnia upoważnia  Wykonawcę do przetwarzania danych osobowych w zakresie obejmującym wyłącznie czynności przetwarzania konieczne do realizacji przedmiotu umowy i zadań powierzonych przez Uczelnię jako Administratora tych danych, w ramach wykonania obowiązków wynikających z niniejszej umowy, na zasadach określonych w obowiązującej w Uczelni Polityce Bezpieczeństwa Danych Osobowych, dostępnej na stronie internetowej Uczelni.</w:t>
      </w:r>
    </w:p>
    <w:p w14:paraId="5932E36F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8D7792">
        <w:rPr>
          <w:sz w:val="20"/>
          <w:szCs w:val="20"/>
        </w:rPr>
        <w:t>5.</w:t>
      </w:r>
      <w:r w:rsidRPr="008D7792">
        <w:rPr>
          <w:sz w:val="20"/>
          <w:szCs w:val="20"/>
        </w:rPr>
        <w:tab/>
        <w:t>Naruszenie zasad ochrony danych osobowych stanowi ciężkie naruszenie obowiązków wynikających z niniejszej umowy</w:t>
      </w:r>
      <w:r w:rsidRPr="00F31990">
        <w:rPr>
          <w:sz w:val="20"/>
          <w:szCs w:val="20"/>
        </w:rPr>
        <w:t xml:space="preserve"> </w:t>
      </w:r>
      <w:r>
        <w:rPr>
          <w:sz w:val="20"/>
          <w:szCs w:val="20"/>
        </w:rPr>
        <w:t>uzasadniające jej rozwiązanie na zasadach określonych w § 6 ust. 2 pkt 1 poniżej</w:t>
      </w:r>
      <w:r w:rsidRPr="008D7792">
        <w:rPr>
          <w:sz w:val="20"/>
          <w:szCs w:val="20"/>
        </w:rPr>
        <w:t>.</w:t>
      </w:r>
      <w:r w:rsidRPr="008D7792">
        <w:rPr>
          <w:color w:val="000000" w:themeColor="text1"/>
          <w:sz w:val="20"/>
          <w:szCs w:val="20"/>
        </w:rPr>
        <w:t xml:space="preserve"> </w:t>
      </w:r>
    </w:p>
    <w:p w14:paraId="104C0B72" w14:textId="29275AD5" w:rsidR="004D7360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color w:val="000000" w:themeColor="text1"/>
          <w:sz w:val="20"/>
          <w:szCs w:val="20"/>
        </w:rPr>
        <w:t>6.</w:t>
      </w:r>
      <w:r w:rsidRPr="008D7792">
        <w:rPr>
          <w:color w:val="000000" w:themeColor="text1"/>
          <w:sz w:val="20"/>
          <w:szCs w:val="20"/>
        </w:rPr>
        <w:tab/>
        <w:t xml:space="preserve">Wykonawca przyjmuje do wiadomości, że do jego danych osobowych ma zastosowanie </w:t>
      </w:r>
      <w:r w:rsidRPr="008D7792">
        <w:rPr>
          <w:sz w:val="20"/>
          <w:szCs w:val="20"/>
        </w:rPr>
        <w:t>klauzula informacyjna RODO zawarta w składanym przez niego oświadczeniu.</w:t>
      </w:r>
    </w:p>
    <w:p w14:paraId="4A2D54FF" w14:textId="77777777" w:rsidR="00E2252B" w:rsidRDefault="00E2252B" w:rsidP="00E2252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. W celu realizacji umowy Uczelnia udostępni Wykonawcy infrastrukturę teleinformatyczną w postaci:</w:t>
      </w:r>
    </w:p>
    <w:p w14:paraId="25B1668F" w14:textId="77777777" w:rsidR="00F97C56" w:rsidRDefault="00E2252B" w:rsidP="00F97C5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/>
        <w:jc w:val="both"/>
        <w:rPr>
          <w:sz w:val="20"/>
          <w:szCs w:val="20"/>
        </w:rPr>
      </w:pPr>
      <w:r w:rsidRPr="00F97C56">
        <w:rPr>
          <w:sz w:val="20"/>
          <w:szCs w:val="20"/>
        </w:rPr>
        <w:t>Indywidualne</w:t>
      </w:r>
      <w:r w:rsidR="00F97C56">
        <w:rPr>
          <w:sz w:val="20"/>
          <w:szCs w:val="20"/>
        </w:rPr>
        <w:t>go</w:t>
      </w:r>
      <w:r w:rsidRPr="00F97C56">
        <w:rPr>
          <w:sz w:val="20"/>
          <w:szCs w:val="20"/>
        </w:rPr>
        <w:t xml:space="preserve"> imienne</w:t>
      </w:r>
      <w:r w:rsidR="00F97C56">
        <w:rPr>
          <w:sz w:val="20"/>
          <w:szCs w:val="20"/>
        </w:rPr>
        <w:t>go konta</w:t>
      </w:r>
      <w:r w:rsidRPr="00F97C56">
        <w:rPr>
          <w:sz w:val="20"/>
          <w:szCs w:val="20"/>
        </w:rPr>
        <w:t xml:space="preserve"> niezbędne</w:t>
      </w:r>
      <w:r w:rsidR="00F97C56">
        <w:rPr>
          <w:sz w:val="20"/>
          <w:szCs w:val="20"/>
        </w:rPr>
        <w:t>go</w:t>
      </w:r>
      <w:r w:rsidRPr="00F97C56">
        <w:rPr>
          <w:sz w:val="20"/>
          <w:szCs w:val="20"/>
        </w:rPr>
        <w:t xml:space="preserve"> do identyfikacji Wykonawcy w ramach systemów informatycznych Uczelni,</w:t>
      </w:r>
    </w:p>
    <w:p w14:paraId="35539BED" w14:textId="77777777" w:rsidR="00F97C56" w:rsidRDefault="00F97C56" w:rsidP="00F97C5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/>
        <w:jc w:val="both"/>
        <w:rPr>
          <w:sz w:val="20"/>
          <w:szCs w:val="20"/>
        </w:rPr>
      </w:pPr>
      <w:r w:rsidRPr="00F97C56">
        <w:rPr>
          <w:sz w:val="20"/>
          <w:szCs w:val="20"/>
        </w:rPr>
        <w:t>Indywidualnej skrzynki</w:t>
      </w:r>
      <w:r w:rsidR="00E2252B" w:rsidRPr="00F97C56">
        <w:rPr>
          <w:sz w:val="20"/>
          <w:szCs w:val="20"/>
        </w:rPr>
        <w:t xml:space="preserve"> poczty elektronicznej oraz dostęp</w:t>
      </w:r>
      <w:r w:rsidRPr="00F97C56">
        <w:rPr>
          <w:sz w:val="20"/>
          <w:szCs w:val="20"/>
        </w:rPr>
        <w:t>u</w:t>
      </w:r>
      <w:r w:rsidR="00E2252B" w:rsidRPr="00F97C56">
        <w:rPr>
          <w:sz w:val="20"/>
          <w:szCs w:val="20"/>
        </w:rPr>
        <w:t xml:space="preserve"> do oprogramowania dostępnego poprzez platformę www zgodnie z pakietem Microsoft 365 A1,</w:t>
      </w:r>
    </w:p>
    <w:p w14:paraId="4FD5E979" w14:textId="77777777" w:rsidR="00F97C56" w:rsidRDefault="00E2252B" w:rsidP="00F97C5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/>
        <w:jc w:val="both"/>
        <w:rPr>
          <w:sz w:val="20"/>
          <w:szCs w:val="20"/>
        </w:rPr>
      </w:pPr>
      <w:r w:rsidRPr="00F97C56">
        <w:rPr>
          <w:sz w:val="20"/>
          <w:szCs w:val="20"/>
        </w:rPr>
        <w:t>Dostęp</w:t>
      </w:r>
      <w:r w:rsidR="00F97C56" w:rsidRPr="00F97C56">
        <w:rPr>
          <w:sz w:val="20"/>
          <w:szCs w:val="20"/>
        </w:rPr>
        <w:t>u</w:t>
      </w:r>
      <w:r w:rsidRPr="00F97C56">
        <w:rPr>
          <w:sz w:val="20"/>
          <w:szCs w:val="20"/>
        </w:rPr>
        <w:t xml:space="preserve"> do sieci WiFi o nazwie „eduroam” umożliwiając</w:t>
      </w:r>
      <w:r w:rsidR="00F97C56" w:rsidRPr="00F97C56">
        <w:rPr>
          <w:sz w:val="20"/>
          <w:szCs w:val="20"/>
        </w:rPr>
        <w:t>ego</w:t>
      </w:r>
      <w:r w:rsidRPr="00F97C56">
        <w:rPr>
          <w:sz w:val="20"/>
          <w:szCs w:val="20"/>
        </w:rPr>
        <w:t xml:space="preserve"> dostęp do sieci Internet,</w:t>
      </w:r>
    </w:p>
    <w:p w14:paraId="16386129" w14:textId="77777777" w:rsidR="00F97C56" w:rsidRDefault="00E2252B" w:rsidP="00F97C5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/>
        <w:jc w:val="both"/>
        <w:rPr>
          <w:sz w:val="20"/>
          <w:szCs w:val="20"/>
        </w:rPr>
      </w:pPr>
      <w:r w:rsidRPr="00F97C56">
        <w:rPr>
          <w:sz w:val="20"/>
          <w:szCs w:val="20"/>
        </w:rPr>
        <w:t>Dostęp</w:t>
      </w:r>
      <w:r w:rsidR="00F97C56">
        <w:rPr>
          <w:sz w:val="20"/>
          <w:szCs w:val="20"/>
        </w:rPr>
        <w:t>u</w:t>
      </w:r>
      <w:r w:rsidRPr="00F97C56">
        <w:rPr>
          <w:sz w:val="20"/>
          <w:szCs w:val="20"/>
        </w:rPr>
        <w:t xml:space="preserve"> do komputerów stacjonarnych w przypadku takiego wyposażenia we wskazanych salach dydaktycznych,</w:t>
      </w:r>
    </w:p>
    <w:p w14:paraId="25AEF28A" w14:textId="67BE9A75" w:rsidR="00E2252B" w:rsidRPr="00F97C56" w:rsidRDefault="00E2252B" w:rsidP="00F97C5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567"/>
        <w:jc w:val="both"/>
        <w:rPr>
          <w:sz w:val="20"/>
          <w:szCs w:val="20"/>
        </w:rPr>
      </w:pPr>
      <w:r w:rsidRPr="00F97C56">
        <w:rPr>
          <w:sz w:val="20"/>
          <w:szCs w:val="20"/>
        </w:rPr>
        <w:t>Możliwości podłączenia własnego komputera osobistego Wykonawcy z urządzeniami multimedialnymi w przypadku takiego wyposażenia we wskazanych salach dydaktycznych.</w:t>
      </w:r>
    </w:p>
    <w:p w14:paraId="78360A4E" w14:textId="77777777" w:rsidR="002961BB" w:rsidRDefault="002961BB" w:rsidP="007935F8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505FC57E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</w:p>
    <w:p w14:paraId="05284BA4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sz w:val="20"/>
          <w:szCs w:val="20"/>
        </w:rPr>
      </w:pPr>
      <w:r w:rsidRPr="008D7792">
        <w:rPr>
          <w:b/>
          <w:sz w:val="20"/>
          <w:szCs w:val="20"/>
        </w:rPr>
        <w:t>§ 4</w:t>
      </w:r>
    </w:p>
    <w:p w14:paraId="75EA9663" w14:textId="7BB36C94" w:rsidR="004D7360" w:rsidRPr="008D7792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 xml:space="preserve">Za wykonanie zobowiązania, określonego w § 1 pkt 1-3 niniejszej umowy,  Wykonawca otrzyma wynagrodzenie umowne w wysokości: stawka za 1 godzinę </w:t>
      </w:r>
      <w:r w:rsidR="00703E2B">
        <w:rPr>
          <w:rFonts w:ascii="Calibri" w:hAnsi="Calibri" w:cs="Calibri"/>
          <w:sz w:val="20"/>
          <w:szCs w:val="20"/>
        </w:rPr>
        <w:t xml:space="preserve">(45 minut) </w:t>
      </w:r>
      <w:r w:rsidRPr="008D7792">
        <w:rPr>
          <w:rFonts w:ascii="Calibri" w:hAnsi="Calibri" w:cs="Calibri"/>
          <w:sz w:val="20"/>
          <w:szCs w:val="20"/>
        </w:rPr>
        <w:t>w kwocie brutto: ……. (słownie: ………. zł brutto).</w:t>
      </w:r>
      <w:r>
        <w:rPr>
          <w:rFonts w:ascii="Calibri" w:hAnsi="Calibri" w:cs="Calibri"/>
          <w:sz w:val="20"/>
          <w:szCs w:val="20"/>
        </w:rPr>
        <w:t xml:space="preserve"> Stawka, o której mowa w zdaniu poprzedzającym obejmuje wszelkie wydatki niezbędne lub poczynione w celu należytego wykonania czynności, o których mowa w § 1 pkt 1-3 oraz podatek VAT (umówiona stawka brutto nie ulega zmianie, jeśli Wykonawca korzysta z podmiotowego lub przedmiotowego zwolnienia z VAT, przy czym wystawiona przez Wykonawcę faktura powinna w takim przypadku zawierać wszystkie elementy wymagane przepisami prawa powszechnie obowiązującego).</w:t>
      </w:r>
    </w:p>
    <w:p w14:paraId="43983C91" w14:textId="77777777" w:rsidR="004D7360" w:rsidRPr="008D7792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Maksymalna liczba godzin przewidziana na wykonanie czynności, o których mowa w § 1 wynosi …………………….. .</w:t>
      </w:r>
    </w:p>
    <w:p w14:paraId="42585008" w14:textId="77777777" w:rsidR="004D7360" w:rsidRPr="008D7792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Łączne wynagrodzenie za wykonanie usługi, określonej w § 1, nie może przekroczyć kwoty w złotych brutto ……………………….. (słownie: …………………zł brutto).</w:t>
      </w:r>
    </w:p>
    <w:p w14:paraId="51031613" w14:textId="77777777" w:rsidR="004D7360" w:rsidRPr="00E0441D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>Zapłata zostanie dokonana na podstawie faktury wystawionej przez Wykonawcę po zakończeniu zajęć</w:t>
      </w:r>
      <w:r>
        <w:rPr>
          <w:rFonts w:ascii="Calibri" w:hAnsi="Calibri" w:cs="Calibri"/>
          <w:sz w:val="20"/>
          <w:szCs w:val="20"/>
        </w:rPr>
        <w:t xml:space="preserve"> i na podstawie zaakceptowanej przez Uczelnię ewidencji, o której mowa w § 5 poniżej (wartość faktury będzie odpowiadać iloczynowi godzin z ewidencji oraz umówionej stawki brutto)</w:t>
      </w:r>
      <w:r w:rsidRPr="008D7792">
        <w:rPr>
          <w:rFonts w:ascii="Calibri" w:hAnsi="Calibri" w:cs="Calibri"/>
          <w:sz w:val="20"/>
          <w:szCs w:val="20"/>
        </w:rPr>
        <w:t>. Płatność nastąpi przelewem na rachunek Wykonawcy wskazany na fakturze w terminie 30 dni od otrzymania przez Uczelnię prawidłowo wystawionej faktury.</w:t>
      </w:r>
      <w:r w:rsidRPr="00E0441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ile czynności, o których mowa w § 1 ust. 1 umowy będą świadczone przez Wykonawcę w okresie dłuższym niż miesiąc – Wykonawca będzie wystawiał faktury do 10-tego dnia kolejnego miesiąca.</w:t>
      </w:r>
    </w:p>
    <w:p w14:paraId="7E72C891" w14:textId="77777777" w:rsidR="004D7360" w:rsidRPr="008D7792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 xml:space="preserve">Wykonawca jest zobowiązany w wystawianych fakturach wskazać symbol jednostki „…….” oraz (jeśli istnieje) akronim projektu: „…..” oraz (jeśli istnieje) numer zamówienia zarejestrowanego w DZP: ………………….., a dalej przekazywać faktury </w:t>
      </w:r>
      <w:r w:rsidRPr="008D7792">
        <w:rPr>
          <w:rFonts w:ascii="Calibri" w:hAnsi="Calibri" w:cs="Calibri"/>
          <w:sz w:val="20"/>
          <w:szCs w:val="20"/>
        </w:rPr>
        <w:lastRenderedPageBreak/>
        <w:t xml:space="preserve">każdorazowo do Kancelarii Ogólnej w siedzibie Uczelni, a w przypadku faktur elektronicznych na adres e-mail: </w:t>
      </w:r>
      <w:hyperlink r:id="rId8" w:history="1">
        <w:r w:rsidRPr="008D7792">
          <w:rPr>
            <w:rStyle w:val="Hipercze"/>
            <w:rFonts w:ascii="Calibri" w:hAnsi="Calibri" w:cs="Calibri"/>
            <w:sz w:val="20"/>
            <w:szCs w:val="20"/>
          </w:rPr>
          <w:t>kancelaria.ogolna@ue.wroc.pl</w:t>
        </w:r>
      </w:hyperlink>
      <w:r w:rsidRPr="008D7792">
        <w:rPr>
          <w:rFonts w:ascii="Calibri" w:hAnsi="Calibri" w:cs="Calibri"/>
          <w:sz w:val="20"/>
          <w:szCs w:val="20"/>
        </w:rPr>
        <w:t xml:space="preserve"> .</w:t>
      </w:r>
    </w:p>
    <w:p w14:paraId="14855193" w14:textId="77777777" w:rsidR="004D7360" w:rsidRPr="008D7792" w:rsidRDefault="004D7360" w:rsidP="004D73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>Zapłata</w:t>
      </w: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 uważana jest za dokonaną z chwilą obciążenia rachunku bankowego Uczelni na podstawie polecenia przelewu.</w:t>
      </w:r>
    </w:p>
    <w:p w14:paraId="6A982460" w14:textId="77777777" w:rsidR="00C20D6B" w:rsidRDefault="00C20D6B" w:rsidP="004D7360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color w:val="000000" w:themeColor="text1"/>
          <w:sz w:val="20"/>
          <w:szCs w:val="20"/>
        </w:rPr>
      </w:pPr>
    </w:p>
    <w:p w14:paraId="59972148" w14:textId="68A0598B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color w:val="000000" w:themeColor="text1"/>
          <w:sz w:val="20"/>
          <w:szCs w:val="20"/>
        </w:rPr>
      </w:pPr>
      <w:r w:rsidRPr="008D7792">
        <w:rPr>
          <w:b/>
          <w:color w:val="000000" w:themeColor="text1"/>
          <w:sz w:val="20"/>
          <w:szCs w:val="20"/>
        </w:rPr>
        <w:t>§ 5</w:t>
      </w:r>
    </w:p>
    <w:p w14:paraId="15E4BFCB" w14:textId="77777777" w:rsidR="004D7360" w:rsidRPr="00DA5A17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8D7792">
        <w:rPr>
          <w:color w:val="000000" w:themeColor="text1"/>
          <w:sz w:val="20"/>
          <w:szCs w:val="20"/>
        </w:rPr>
        <w:tab/>
        <w:t>Potwierdzeniem czasu wykonywania czynności określonych w § 1 umowy będzie ewidencja godzin wykonywania usługi, w której wyszczególniona będzie liczba godzin, w których Wykonawca świadczył usługę. Dane zawarte w ewidencji akceptowane są przez Uczelnię lub osobę przez niego upoważnioną i podlegają weryfikacji.</w:t>
      </w:r>
      <w:r>
        <w:rPr>
          <w:color w:val="000000" w:themeColor="text1"/>
          <w:sz w:val="20"/>
          <w:szCs w:val="20"/>
        </w:rPr>
        <w:t xml:space="preserve"> Ewidencję, o której mowa w zdaniach poprzedzających Wykonawca przedstawia Uczelni najpóźniej wraz z wystawioną fakturą.</w:t>
      </w:r>
    </w:p>
    <w:p w14:paraId="039E9329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</w:p>
    <w:p w14:paraId="75803926" w14:textId="77777777" w:rsidR="004D7360" w:rsidRPr="008D7792" w:rsidRDefault="004D7360" w:rsidP="004D7360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31D5BEB" w14:textId="77777777" w:rsidR="004D7360" w:rsidRPr="008D7792" w:rsidRDefault="004D7360" w:rsidP="004D7360">
      <w:pPr>
        <w:tabs>
          <w:tab w:val="left" w:pos="284"/>
        </w:tabs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8D7792">
        <w:rPr>
          <w:b/>
          <w:color w:val="000000" w:themeColor="text1"/>
          <w:sz w:val="20"/>
          <w:szCs w:val="20"/>
        </w:rPr>
        <w:t>§ 6</w:t>
      </w:r>
    </w:p>
    <w:p w14:paraId="285C1C9E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1. Wykonawca jest zobowiązany wykonywać usługę wykorzystując aktualny stan wiedzy w danej dziedzinie oraz z zachowaniem należytej staranności</w:t>
      </w:r>
      <w:r>
        <w:rPr>
          <w:sz w:val="20"/>
          <w:szCs w:val="20"/>
        </w:rPr>
        <w:t>.</w:t>
      </w:r>
    </w:p>
    <w:p w14:paraId="70C28F7E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2.</w:t>
      </w:r>
      <w:r w:rsidRPr="008D7792">
        <w:rPr>
          <w:sz w:val="20"/>
          <w:szCs w:val="20"/>
        </w:rPr>
        <w:tab/>
      </w:r>
      <w:r w:rsidRPr="008D7792">
        <w:rPr>
          <w:spacing w:val="-2"/>
          <w:sz w:val="20"/>
          <w:szCs w:val="20"/>
        </w:rPr>
        <w:t>W przypadku niewykonania albo nienależytego wykonania umowy, a w tym uchybienia terminowi jej wykonania</w:t>
      </w:r>
      <w:r>
        <w:rPr>
          <w:spacing w:val="-2"/>
          <w:sz w:val="20"/>
          <w:szCs w:val="20"/>
        </w:rPr>
        <w:t xml:space="preserve"> lub nieuwzględnienia zastrzeżeń Uczelni, o których mowa w § 1 ust. 8 powyżej</w:t>
      </w:r>
      <w:r w:rsidRPr="008D7792">
        <w:rPr>
          <w:spacing w:val="-2"/>
          <w:sz w:val="20"/>
          <w:szCs w:val="20"/>
        </w:rPr>
        <w:t>, Uczelnia może wg własnego wyboru:</w:t>
      </w:r>
    </w:p>
    <w:p w14:paraId="7307DA85" w14:textId="77777777" w:rsidR="004D7360" w:rsidRPr="008D7792" w:rsidRDefault="004D7360" w:rsidP="004D7360">
      <w:pPr>
        <w:tabs>
          <w:tab w:val="left" w:pos="567"/>
        </w:tabs>
        <w:spacing w:after="0" w:line="240" w:lineRule="auto"/>
        <w:ind w:left="568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1)</w:t>
      </w:r>
      <w:r w:rsidRPr="008D7792">
        <w:rPr>
          <w:sz w:val="20"/>
          <w:szCs w:val="20"/>
        </w:rPr>
        <w:tab/>
        <w:t>rozwiązać umowę w trybie natychmiastowym bez obowiązku zapłaty wynagrodzenia za niewykonane czynności,</w:t>
      </w:r>
    </w:p>
    <w:p w14:paraId="0F570300" w14:textId="77777777" w:rsidR="004D7360" w:rsidRPr="008D7792" w:rsidRDefault="004D7360" w:rsidP="004D7360">
      <w:pPr>
        <w:tabs>
          <w:tab w:val="left" w:pos="567"/>
        </w:tabs>
        <w:spacing w:after="0" w:line="240" w:lineRule="auto"/>
        <w:ind w:left="568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2)</w:t>
      </w:r>
      <w:r w:rsidRPr="008D7792">
        <w:rPr>
          <w:sz w:val="20"/>
          <w:szCs w:val="20"/>
        </w:rPr>
        <w:tab/>
        <w:t>zmniejszyć wysokość wynagrodzenia Wykonawcy stosownie do zmniejszonej użyteczności przedmiotu umowy.</w:t>
      </w:r>
    </w:p>
    <w:p w14:paraId="181AD305" w14:textId="77777777" w:rsidR="004D7360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8D7792">
        <w:rPr>
          <w:sz w:val="20"/>
          <w:szCs w:val="20"/>
        </w:rPr>
        <w:t>3.</w:t>
      </w:r>
      <w:r w:rsidRPr="008D7792">
        <w:rPr>
          <w:sz w:val="20"/>
          <w:szCs w:val="20"/>
        </w:rPr>
        <w:tab/>
      </w:r>
      <w:r>
        <w:rPr>
          <w:sz w:val="20"/>
          <w:szCs w:val="20"/>
        </w:rPr>
        <w:t xml:space="preserve">W przypadku, o którym mowa w ust. 2 pkt 1 powyżej Uczelnia zachowuje także możliwość naliczenia kary umownej w wysokości 50% umówionej stawki godzinowej brutto za każdą godzinę niezrealizowanych zajęć i z zachowaniem prawa do dochodzenia odszkodowania uzupełniającego (przewyższającego zastrzeżone kary umowne) na zasadach ogólnych, wynikających z Kodeksu cywilnego. </w:t>
      </w:r>
    </w:p>
    <w:p w14:paraId="581E2D3F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pacing w:val="-4"/>
          <w:sz w:val="20"/>
          <w:szCs w:val="20"/>
        </w:rPr>
      </w:pPr>
      <w:r>
        <w:rPr>
          <w:sz w:val="20"/>
          <w:szCs w:val="20"/>
        </w:rPr>
        <w:t>4.</w:t>
      </w:r>
      <w:r>
        <w:rPr>
          <w:spacing w:val="-4"/>
          <w:sz w:val="20"/>
          <w:szCs w:val="20"/>
        </w:rPr>
        <w:t xml:space="preserve">   </w:t>
      </w:r>
      <w:r w:rsidRPr="008D7792">
        <w:rPr>
          <w:spacing w:val="-4"/>
          <w:sz w:val="20"/>
          <w:szCs w:val="20"/>
        </w:rPr>
        <w:t xml:space="preserve">Wykonawca jest zobowiązany do dbania o dobre imię Uczelni. W przypadku naruszenia tego obowiązku Uczelnia może rozwiązać umowę w trybie </w:t>
      </w:r>
      <w:r w:rsidRPr="008D7792">
        <w:rPr>
          <w:color w:val="000000" w:themeColor="text1"/>
          <w:spacing w:val="-4"/>
          <w:sz w:val="20"/>
          <w:szCs w:val="20"/>
        </w:rPr>
        <w:t>§ 6 ust. 2 pkt. 1.</w:t>
      </w:r>
    </w:p>
    <w:p w14:paraId="18BAC034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pacing w:val="-4"/>
          <w:sz w:val="20"/>
          <w:szCs w:val="20"/>
        </w:rPr>
      </w:pPr>
    </w:p>
    <w:p w14:paraId="4F6C3719" w14:textId="77777777" w:rsidR="004D7360" w:rsidRPr="008D7792" w:rsidRDefault="004D7360" w:rsidP="004D7360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color w:val="000000" w:themeColor="text1"/>
          <w:spacing w:val="-4"/>
          <w:sz w:val="20"/>
          <w:szCs w:val="20"/>
        </w:rPr>
      </w:pPr>
      <w:r w:rsidRPr="008D7792">
        <w:rPr>
          <w:b/>
          <w:color w:val="000000" w:themeColor="text1"/>
          <w:spacing w:val="-4"/>
          <w:sz w:val="20"/>
          <w:szCs w:val="20"/>
        </w:rPr>
        <w:t>§ 7</w:t>
      </w:r>
    </w:p>
    <w:p w14:paraId="058A9A5E" w14:textId="77777777" w:rsidR="004D7360" w:rsidRPr="008D7792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Wszelkie zmiany, uzupełnienia i rozwiązanie umowy wymagają zachowania formy pisemnej pod rygorem nieważności.</w:t>
      </w:r>
      <w:r w:rsidRPr="008D7792">
        <w:rPr>
          <w:rFonts w:ascii="Calibri" w:hAnsi="Calibri" w:cs="Calibri"/>
          <w:sz w:val="20"/>
          <w:szCs w:val="20"/>
        </w:rPr>
        <w:t xml:space="preserve"> Strony nie mogą powoływać się na warunki umowy ustalone ustnie.</w:t>
      </w:r>
    </w:p>
    <w:p w14:paraId="3150CB49" w14:textId="77777777" w:rsidR="004D7360" w:rsidRPr="008D7792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Wykonawca oświadcza, że świadomie i dobrowolnie przyjął formę umowy cywilnoprawnej, jako podstawę uregulowania stosunków pomiędzy Stronami.</w:t>
      </w:r>
    </w:p>
    <w:p w14:paraId="03937FC6" w14:textId="77777777" w:rsidR="004D7360" w:rsidRPr="008D7792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Wykonawca </w:t>
      </w:r>
      <w:r>
        <w:rPr>
          <w:rFonts w:ascii="Calibri" w:hAnsi="Calibri" w:cs="Calibri"/>
          <w:color w:val="000000" w:themeColor="text1"/>
          <w:sz w:val="20"/>
          <w:szCs w:val="20"/>
        </w:rPr>
        <w:t>przyjmuje do wiadomości, że</w:t>
      </w: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 umowa niniejsza nie tworzy pomiędzy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osobami, o których mowa w § 1 ust. 3 powyżej </w:t>
      </w: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 a Uczelnią stosunku pracy i że </w:t>
      </w:r>
      <w:r>
        <w:rPr>
          <w:rFonts w:ascii="Calibri" w:hAnsi="Calibri" w:cs="Calibri"/>
          <w:color w:val="000000" w:themeColor="text1"/>
          <w:sz w:val="20"/>
          <w:szCs w:val="20"/>
        </w:rPr>
        <w:t>nie może być źródłem jakichkolwiek</w:t>
      </w: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uprawnień właściwych</w:t>
      </w: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 dla stosunku pracy.</w:t>
      </w:r>
    </w:p>
    <w:p w14:paraId="4C9970A6" w14:textId="77777777" w:rsidR="004D7360" w:rsidRPr="00D670DE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 xml:space="preserve">Wykonawca    oświadcza,    że    zapoznał    się    z    przepisami   BHP     obowiązującymi </w:t>
      </w:r>
      <w:r w:rsidRPr="00D670DE">
        <w:rPr>
          <w:rFonts w:ascii="Calibri" w:hAnsi="Calibri" w:cs="Calibri"/>
          <w:color w:val="000000" w:themeColor="text1"/>
          <w:sz w:val="20"/>
          <w:szCs w:val="20"/>
        </w:rPr>
        <w:t>u  Zleceniodawcy  i  zobowiązuje  się  do  ich  przestrzegania.</w:t>
      </w:r>
    </w:p>
    <w:p w14:paraId="3583601B" w14:textId="77777777" w:rsidR="004D7360" w:rsidRPr="008D7792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Prawem właściwym dla niniejszej umowy jest prawo polskie.</w:t>
      </w:r>
    </w:p>
    <w:p w14:paraId="0C0AB072" w14:textId="77777777" w:rsidR="004D7360" w:rsidRPr="008D7792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color w:val="000000" w:themeColor="text1"/>
          <w:sz w:val="20"/>
          <w:szCs w:val="20"/>
        </w:rPr>
        <w:t>Ewentualne sprawy sporne</w:t>
      </w:r>
      <w:r w:rsidRPr="008D7792">
        <w:rPr>
          <w:rFonts w:ascii="Calibri" w:hAnsi="Calibri" w:cs="Calibri"/>
          <w:sz w:val="20"/>
          <w:szCs w:val="20"/>
        </w:rPr>
        <w:t xml:space="preserve"> mogące wyniknąć pomiędzy Stronami z niniejszej umowy, poddaje się pod rozstrzygnięcie sądu powszechnego pierwszej instancji, w którego okręgu Uczelnia ma siedzibę. </w:t>
      </w:r>
    </w:p>
    <w:p w14:paraId="111FC794" w14:textId="2C04F751" w:rsidR="004D7360" w:rsidRPr="00D670DE" w:rsidRDefault="004D7360" w:rsidP="004D736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7792">
        <w:rPr>
          <w:rFonts w:ascii="Calibri" w:hAnsi="Calibri" w:cs="Calibri"/>
          <w:sz w:val="20"/>
          <w:szCs w:val="20"/>
        </w:rPr>
        <w:t xml:space="preserve">Umowę sporządzono w dwóch jednobrzmiących  egzemplarzach   po  jednym   dla   każdej </w:t>
      </w:r>
      <w:r w:rsidRPr="00D670DE">
        <w:rPr>
          <w:rFonts w:ascii="Calibri" w:hAnsi="Calibri" w:cs="Calibri"/>
          <w:sz w:val="20"/>
          <w:szCs w:val="20"/>
        </w:rPr>
        <w:t>ze stron. W wypadku rozbieżności interpretacyjnych co do treści niniejszej umowy decydująca jest polska wersja językowa</w:t>
      </w:r>
      <w:r w:rsidR="00556127">
        <w:rPr>
          <w:rStyle w:val="Odwoanieprzypisudolnego"/>
          <w:rFonts w:ascii="Calibri" w:hAnsi="Calibri" w:cs="Calibri"/>
          <w:sz w:val="20"/>
          <w:szCs w:val="20"/>
        </w:rPr>
        <w:footnoteReference w:customMarkFollows="1" w:id="3"/>
        <w:t>3</w:t>
      </w:r>
      <w:r w:rsidRPr="00D670DE">
        <w:rPr>
          <w:rFonts w:ascii="Calibri" w:hAnsi="Calibri" w:cs="Calibri"/>
          <w:sz w:val="20"/>
          <w:szCs w:val="20"/>
        </w:rPr>
        <w:t>.</w:t>
      </w:r>
    </w:p>
    <w:p w14:paraId="0B383B28" w14:textId="77777777" w:rsidR="004D7360" w:rsidRDefault="004D7360" w:rsidP="004D7360">
      <w:pPr>
        <w:tabs>
          <w:tab w:val="left" w:pos="284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7421E77" w14:textId="77777777" w:rsidR="004D7360" w:rsidRDefault="004D7360" w:rsidP="004D7360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 w:rsidRPr="00034126">
        <w:rPr>
          <w:b/>
          <w:sz w:val="20"/>
          <w:szCs w:val="20"/>
        </w:rPr>
        <w:t>Wykonawca</w:t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>Uczelnia</w:t>
      </w:r>
    </w:p>
    <w:p w14:paraId="0E975FCC" w14:textId="77777777" w:rsidR="004D7360" w:rsidRDefault="004D7360" w:rsidP="004D7360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6042E129" w14:textId="77777777" w:rsidR="004D7360" w:rsidRPr="00034126" w:rsidRDefault="004D7360" w:rsidP="004D7360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00C4C9C0" w14:textId="77777777" w:rsidR="004D7360" w:rsidRPr="00ED6798" w:rsidRDefault="004D7360" w:rsidP="004D736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DA5A17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…..</w:t>
      </w:r>
      <w:r w:rsidRPr="00DA5A17">
        <w:rPr>
          <w:b/>
          <w:sz w:val="20"/>
          <w:szCs w:val="20"/>
        </w:rPr>
        <w:t>…….</w:t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  <w:t>………………</w:t>
      </w:r>
      <w:r>
        <w:rPr>
          <w:b/>
          <w:sz w:val="20"/>
          <w:szCs w:val="20"/>
        </w:rPr>
        <w:t>……………………..</w:t>
      </w:r>
      <w:r w:rsidRPr="00DA5A17">
        <w:rPr>
          <w:b/>
          <w:sz w:val="20"/>
          <w:szCs w:val="20"/>
        </w:rPr>
        <w:t>…….</w:t>
      </w:r>
    </w:p>
    <w:p w14:paraId="1E41F196" w14:textId="43EF8E4E" w:rsidR="00B46FFB" w:rsidRPr="00421EF0" w:rsidRDefault="00B46FFB" w:rsidP="00556127">
      <w:pPr>
        <w:spacing w:after="0"/>
        <w:ind w:left="11"/>
      </w:pPr>
    </w:p>
    <w:p w14:paraId="583325B8" w14:textId="3D3AE673" w:rsidR="00556127" w:rsidRPr="00421EF0" w:rsidRDefault="00556127" w:rsidP="00556127">
      <w:pPr>
        <w:spacing w:after="0"/>
        <w:ind w:left="11"/>
      </w:pPr>
    </w:p>
    <w:p w14:paraId="4E82059E" w14:textId="77777777" w:rsidR="00556127" w:rsidRPr="00556127" w:rsidRDefault="00556127" w:rsidP="00365900">
      <w:pPr>
        <w:spacing w:after="0" w:line="240" w:lineRule="auto"/>
      </w:pPr>
    </w:p>
    <w:sectPr w:rsidR="00556127" w:rsidRPr="00556127">
      <w:footnotePr>
        <w:numRestart w:val="eachSect"/>
      </w:footnotePr>
      <w:pgSz w:w="11906" w:h="16838"/>
      <w:pgMar w:top="568" w:right="789" w:bottom="1440" w:left="8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EB28" w14:textId="77777777" w:rsidR="00995285" w:rsidRDefault="00995285" w:rsidP="00B46FFB">
      <w:pPr>
        <w:spacing w:after="0" w:line="240" w:lineRule="auto"/>
      </w:pPr>
      <w:r>
        <w:separator/>
      </w:r>
    </w:p>
  </w:endnote>
  <w:endnote w:type="continuationSeparator" w:id="0">
    <w:p w14:paraId="02CFBA63" w14:textId="77777777" w:rsidR="00995285" w:rsidRDefault="00995285" w:rsidP="00B4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4DA5" w14:textId="77777777" w:rsidR="00995285" w:rsidRDefault="00995285" w:rsidP="00B46FFB">
      <w:pPr>
        <w:spacing w:after="0" w:line="240" w:lineRule="auto"/>
      </w:pPr>
      <w:r>
        <w:separator/>
      </w:r>
    </w:p>
  </w:footnote>
  <w:footnote w:type="continuationSeparator" w:id="0">
    <w:p w14:paraId="04641832" w14:textId="77777777" w:rsidR="00995285" w:rsidRDefault="00995285" w:rsidP="00B46FFB">
      <w:pPr>
        <w:spacing w:after="0" w:line="240" w:lineRule="auto"/>
      </w:pPr>
      <w:r>
        <w:continuationSeparator/>
      </w:r>
    </w:p>
  </w:footnote>
  <w:footnote w:id="1">
    <w:p w14:paraId="67DE3146" w14:textId="34FDFD1A" w:rsidR="008A4E7A" w:rsidRPr="008A4E7A" w:rsidRDefault="008A4E7A" w:rsidP="008A4E7A">
      <w:pPr>
        <w:pStyle w:val="Tekstprzypisudolnego"/>
        <w:rPr>
          <w:sz w:val="16"/>
          <w:szCs w:val="16"/>
        </w:rPr>
      </w:pPr>
      <w:r>
        <w:t xml:space="preserve">* </w:t>
      </w:r>
      <w:r w:rsidRPr="008A4E7A">
        <w:rPr>
          <w:sz w:val="18"/>
          <w:szCs w:val="18"/>
        </w:rPr>
        <w:t>Niepotrzebne skreślić. W przypadku pełnomocnictwa (oprócz prokury) należy dołączyć do umowy dokument pełnomocnictwa</w:t>
      </w:r>
      <w:r>
        <w:rPr>
          <w:sz w:val="18"/>
          <w:szCs w:val="18"/>
        </w:rPr>
        <w:t>.</w:t>
      </w:r>
    </w:p>
    <w:p w14:paraId="37B4FE8B" w14:textId="51EC7481" w:rsidR="009F31C3" w:rsidRPr="008A4E7A" w:rsidRDefault="009F31C3" w:rsidP="004D736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1</w:t>
      </w:r>
      <w:r>
        <w:t xml:space="preserve"> </w:t>
      </w:r>
      <w:r w:rsidR="008A4E7A" w:rsidRPr="008A4E7A">
        <w:rPr>
          <w:sz w:val="18"/>
          <w:szCs w:val="18"/>
        </w:rPr>
        <w:t xml:space="preserve">Należy wskazać określone czynności jakie ma zrealizować Wykonawca zgodnie z załącznikiem nr 3 do Zarządzenia Rektora nr </w:t>
      </w:r>
      <w:r w:rsidR="00314404">
        <w:rPr>
          <w:sz w:val="18"/>
          <w:szCs w:val="18"/>
        </w:rPr>
        <w:t>136</w:t>
      </w:r>
      <w:r w:rsidR="008A4E7A" w:rsidRPr="008A4E7A">
        <w:rPr>
          <w:sz w:val="18"/>
          <w:szCs w:val="18"/>
        </w:rPr>
        <w:t>/2022</w:t>
      </w:r>
      <w:r w:rsidRPr="008A4E7A">
        <w:rPr>
          <w:sz w:val="18"/>
          <w:szCs w:val="18"/>
        </w:rPr>
        <w:t>.</w:t>
      </w:r>
    </w:p>
  </w:footnote>
  <w:footnote w:id="2">
    <w:p w14:paraId="0F63000E" w14:textId="26E818DD" w:rsidR="00421EF0" w:rsidRPr="008A4E7A" w:rsidRDefault="00421EF0" w:rsidP="004D736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8A4E7A">
        <w:rPr>
          <w:sz w:val="18"/>
          <w:szCs w:val="18"/>
        </w:rPr>
        <w:t>W przypadku usług świadczonych w ramach studiów podyplomowych, kursów lub szkoleń zdanie drugie należy wykreślić</w:t>
      </w:r>
    </w:p>
  </w:footnote>
  <w:footnote w:id="3">
    <w:p w14:paraId="5590AB14" w14:textId="654E0AC5" w:rsidR="00556127" w:rsidRDefault="00556127">
      <w:pPr>
        <w:pStyle w:val="Tekstprzypisudolnego"/>
      </w:pPr>
      <w:r>
        <w:rPr>
          <w:rStyle w:val="Odwoanieprzypisudolnego"/>
        </w:rPr>
        <w:t>3</w:t>
      </w:r>
      <w:r>
        <w:t xml:space="preserve"> Zdanie drugie należy wykreślić w przypadku sporządzenia umowy tylko w języku pol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43F"/>
    <w:multiLevelType w:val="hybridMultilevel"/>
    <w:tmpl w:val="F222B754"/>
    <w:lvl w:ilvl="0" w:tplc="1B5262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3927DC"/>
    <w:multiLevelType w:val="hybridMultilevel"/>
    <w:tmpl w:val="ECE0FE92"/>
    <w:lvl w:ilvl="0" w:tplc="DF80D6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6F12"/>
    <w:multiLevelType w:val="hybridMultilevel"/>
    <w:tmpl w:val="B400FAB6"/>
    <w:lvl w:ilvl="0" w:tplc="D7E40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7A0"/>
    <w:multiLevelType w:val="hybridMultilevel"/>
    <w:tmpl w:val="92FA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37AE"/>
    <w:multiLevelType w:val="hybridMultilevel"/>
    <w:tmpl w:val="7C28879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394E31BC"/>
    <w:multiLevelType w:val="hybridMultilevel"/>
    <w:tmpl w:val="23BA22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440"/>
    <w:multiLevelType w:val="hybridMultilevel"/>
    <w:tmpl w:val="A9B29022"/>
    <w:lvl w:ilvl="0" w:tplc="462C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092"/>
    <w:multiLevelType w:val="multilevel"/>
    <w:tmpl w:val="87A8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B3C51"/>
    <w:multiLevelType w:val="hybridMultilevel"/>
    <w:tmpl w:val="3012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2F9D"/>
    <w:multiLevelType w:val="hybridMultilevel"/>
    <w:tmpl w:val="7E2E2486"/>
    <w:lvl w:ilvl="0" w:tplc="A5BC9C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5C36"/>
    <w:multiLevelType w:val="hybridMultilevel"/>
    <w:tmpl w:val="CED0B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47874"/>
    <w:multiLevelType w:val="hybridMultilevel"/>
    <w:tmpl w:val="F9583EC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1195571"/>
    <w:multiLevelType w:val="hybridMultilevel"/>
    <w:tmpl w:val="510002EE"/>
    <w:lvl w:ilvl="0" w:tplc="B980D5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6025"/>
    <w:multiLevelType w:val="hybridMultilevel"/>
    <w:tmpl w:val="53185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437C2"/>
    <w:multiLevelType w:val="multilevel"/>
    <w:tmpl w:val="8D00C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50C90"/>
    <w:multiLevelType w:val="hybridMultilevel"/>
    <w:tmpl w:val="227AF582"/>
    <w:lvl w:ilvl="0" w:tplc="2A1E50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079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63E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A926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00E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208C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AD2D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A496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8F23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764302">
    <w:abstractNumId w:val="15"/>
  </w:num>
  <w:num w:numId="2" w16cid:durableId="1710832937">
    <w:abstractNumId w:val="10"/>
  </w:num>
  <w:num w:numId="3" w16cid:durableId="590890732">
    <w:abstractNumId w:val="5"/>
  </w:num>
  <w:num w:numId="4" w16cid:durableId="1456488168">
    <w:abstractNumId w:val="13"/>
  </w:num>
  <w:num w:numId="5" w16cid:durableId="914170717">
    <w:abstractNumId w:val="8"/>
  </w:num>
  <w:num w:numId="6" w16cid:durableId="101415440">
    <w:abstractNumId w:val="0"/>
  </w:num>
  <w:num w:numId="7" w16cid:durableId="1412854467">
    <w:abstractNumId w:val="6"/>
  </w:num>
  <w:num w:numId="8" w16cid:durableId="225190576">
    <w:abstractNumId w:val="2"/>
  </w:num>
  <w:num w:numId="9" w16cid:durableId="445664666">
    <w:abstractNumId w:val="3"/>
  </w:num>
  <w:num w:numId="10" w16cid:durableId="1838880377">
    <w:abstractNumId w:val="1"/>
  </w:num>
  <w:num w:numId="11" w16cid:durableId="1776241658">
    <w:abstractNumId w:val="12"/>
  </w:num>
  <w:num w:numId="12" w16cid:durableId="329069835">
    <w:abstractNumId w:val="9"/>
  </w:num>
  <w:num w:numId="13" w16cid:durableId="1037119902">
    <w:abstractNumId w:val="7"/>
  </w:num>
  <w:num w:numId="14" w16cid:durableId="141310123">
    <w:abstractNumId w:val="14"/>
  </w:num>
  <w:num w:numId="15" w16cid:durableId="2042318142">
    <w:abstractNumId w:val="11"/>
  </w:num>
  <w:num w:numId="16" w16cid:durableId="88771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0C"/>
    <w:rsid w:val="000128BE"/>
    <w:rsid w:val="000237FF"/>
    <w:rsid w:val="00066D0A"/>
    <w:rsid w:val="00080C68"/>
    <w:rsid w:val="00092FEB"/>
    <w:rsid w:val="000B45D2"/>
    <w:rsid w:val="000B7DEE"/>
    <w:rsid w:val="000E5FEF"/>
    <w:rsid w:val="000E7B37"/>
    <w:rsid w:val="000F4895"/>
    <w:rsid w:val="001A27AF"/>
    <w:rsid w:val="001D4A3A"/>
    <w:rsid w:val="001E25F9"/>
    <w:rsid w:val="001F5B99"/>
    <w:rsid w:val="00201BD1"/>
    <w:rsid w:val="0020662A"/>
    <w:rsid w:val="00250782"/>
    <w:rsid w:val="002576BC"/>
    <w:rsid w:val="002961BB"/>
    <w:rsid w:val="002B01A3"/>
    <w:rsid w:val="002B1465"/>
    <w:rsid w:val="002D711C"/>
    <w:rsid w:val="002D78C2"/>
    <w:rsid w:val="00307105"/>
    <w:rsid w:val="00314404"/>
    <w:rsid w:val="00365900"/>
    <w:rsid w:val="00394C6C"/>
    <w:rsid w:val="003D7099"/>
    <w:rsid w:val="00421EF0"/>
    <w:rsid w:val="00462AA0"/>
    <w:rsid w:val="004661DD"/>
    <w:rsid w:val="004A12C9"/>
    <w:rsid w:val="004B6A8F"/>
    <w:rsid w:val="004D5880"/>
    <w:rsid w:val="004D7360"/>
    <w:rsid w:val="005105E5"/>
    <w:rsid w:val="00511A8B"/>
    <w:rsid w:val="0052076B"/>
    <w:rsid w:val="00527106"/>
    <w:rsid w:val="00531220"/>
    <w:rsid w:val="00556127"/>
    <w:rsid w:val="00576F9F"/>
    <w:rsid w:val="00593E90"/>
    <w:rsid w:val="005E330C"/>
    <w:rsid w:val="0064127B"/>
    <w:rsid w:val="00676DD6"/>
    <w:rsid w:val="006B797A"/>
    <w:rsid w:val="00703E2B"/>
    <w:rsid w:val="007279E7"/>
    <w:rsid w:val="0078206F"/>
    <w:rsid w:val="007935F8"/>
    <w:rsid w:val="007E14EA"/>
    <w:rsid w:val="00822A4A"/>
    <w:rsid w:val="00826C64"/>
    <w:rsid w:val="008437EB"/>
    <w:rsid w:val="008705BD"/>
    <w:rsid w:val="008A3DA3"/>
    <w:rsid w:val="008A4E7A"/>
    <w:rsid w:val="008F108C"/>
    <w:rsid w:val="00911439"/>
    <w:rsid w:val="00912F35"/>
    <w:rsid w:val="009150D8"/>
    <w:rsid w:val="00920FE1"/>
    <w:rsid w:val="009252D3"/>
    <w:rsid w:val="00954310"/>
    <w:rsid w:val="00963EB0"/>
    <w:rsid w:val="00995285"/>
    <w:rsid w:val="009B7D11"/>
    <w:rsid w:val="009E4FD3"/>
    <w:rsid w:val="009F31C3"/>
    <w:rsid w:val="00A04B69"/>
    <w:rsid w:val="00A20659"/>
    <w:rsid w:val="00A25C19"/>
    <w:rsid w:val="00B05F4E"/>
    <w:rsid w:val="00B16D73"/>
    <w:rsid w:val="00B42632"/>
    <w:rsid w:val="00B46FFB"/>
    <w:rsid w:val="00B662EE"/>
    <w:rsid w:val="00B96BE9"/>
    <w:rsid w:val="00BC6AB2"/>
    <w:rsid w:val="00BE1077"/>
    <w:rsid w:val="00C20D6B"/>
    <w:rsid w:val="00C73D69"/>
    <w:rsid w:val="00CC1820"/>
    <w:rsid w:val="00CC26B6"/>
    <w:rsid w:val="00CD20D6"/>
    <w:rsid w:val="00D01D36"/>
    <w:rsid w:val="00D20BF2"/>
    <w:rsid w:val="00D26CC4"/>
    <w:rsid w:val="00D36048"/>
    <w:rsid w:val="00D44E3A"/>
    <w:rsid w:val="00D63E29"/>
    <w:rsid w:val="00D81750"/>
    <w:rsid w:val="00D95B20"/>
    <w:rsid w:val="00DB0721"/>
    <w:rsid w:val="00DD793D"/>
    <w:rsid w:val="00DF734C"/>
    <w:rsid w:val="00E122A1"/>
    <w:rsid w:val="00E20E50"/>
    <w:rsid w:val="00E2252B"/>
    <w:rsid w:val="00E336FF"/>
    <w:rsid w:val="00E401AC"/>
    <w:rsid w:val="00E4047E"/>
    <w:rsid w:val="00E40894"/>
    <w:rsid w:val="00E5179E"/>
    <w:rsid w:val="00E816EB"/>
    <w:rsid w:val="00EA4669"/>
    <w:rsid w:val="00EB5A7C"/>
    <w:rsid w:val="00EF153B"/>
    <w:rsid w:val="00EF6112"/>
    <w:rsid w:val="00F23F13"/>
    <w:rsid w:val="00F465F1"/>
    <w:rsid w:val="00F630A3"/>
    <w:rsid w:val="00F97C56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378"/>
  <w15:docId w15:val="{A9F77258-A77E-4D1A-96B9-900F002C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4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Bezodstpw">
    <w:name w:val="No Spacing"/>
    <w:uiPriority w:val="1"/>
    <w:qFormat/>
    <w:rsid w:val="005105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FB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FF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FF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F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FF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B46F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8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8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437E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13"/>
    <w:rPr>
      <w:rFonts w:ascii="Segoe UI" w:eastAsia="Calibri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ny"/>
    <w:rsid w:val="00F2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F23F13"/>
  </w:style>
  <w:style w:type="character" w:customStyle="1" w:styleId="eop">
    <w:name w:val="eop"/>
    <w:basedOn w:val="Domylnaczcionkaakapitu"/>
    <w:rsid w:val="00F23F13"/>
  </w:style>
  <w:style w:type="character" w:customStyle="1" w:styleId="contextualspellingandgrammarerror">
    <w:name w:val="contextualspellingandgrammarerror"/>
    <w:basedOn w:val="Domylnaczcionkaakapitu"/>
    <w:rsid w:val="00F2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F2F1-25DC-42E5-9EFA-D77D463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Rafał Smereka</cp:lastModifiedBy>
  <cp:revision>4</cp:revision>
  <cp:lastPrinted>2022-09-15T11:13:00Z</cp:lastPrinted>
  <dcterms:created xsi:type="dcterms:W3CDTF">2022-09-15T07:09:00Z</dcterms:created>
  <dcterms:modified xsi:type="dcterms:W3CDTF">2022-09-15T11:16:00Z</dcterms:modified>
</cp:coreProperties>
</file>